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D84A" w14:textId="77777777" w:rsidR="002801A3" w:rsidRPr="00F52599" w:rsidRDefault="002801A3" w:rsidP="002801A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D344943" wp14:editId="79EB5ED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A22D3B" wp14:editId="49AE031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4DC4" w14:textId="77777777" w:rsidR="002801A3" w:rsidRDefault="002801A3" w:rsidP="002801A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3CF289B" w14:textId="77777777" w:rsidR="002801A3" w:rsidRDefault="002801A3" w:rsidP="002801A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2D3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9D74DC4" w14:textId="77777777" w:rsidR="002801A3" w:rsidRDefault="002801A3" w:rsidP="002801A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3CF289B" w14:textId="77777777" w:rsidR="002801A3" w:rsidRDefault="002801A3" w:rsidP="002801A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B8FD85" wp14:editId="5AE29654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35444" w14:textId="77777777" w:rsidR="002801A3" w:rsidRPr="00F52599" w:rsidRDefault="002801A3" w:rsidP="002801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549630" w14:textId="77777777" w:rsidR="002801A3" w:rsidRPr="00F52599" w:rsidRDefault="002801A3" w:rsidP="002801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126EFB" w14:textId="77777777" w:rsidR="002801A3" w:rsidRPr="00F52599" w:rsidRDefault="002801A3" w:rsidP="002801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3847DC" w14:textId="77777777" w:rsidR="002801A3" w:rsidRPr="0054183F" w:rsidRDefault="002801A3" w:rsidP="002801A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12990FF" w14:textId="77777777" w:rsidR="002801A3" w:rsidRPr="0054183F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AC6AD0" w14:textId="77777777" w:rsidR="002801A3" w:rsidRPr="0054183F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8AA825" w14:textId="77777777" w:rsidR="002801A3" w:rsidRPr="0054183F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617392" w14:textId="77777777" w:rsidR="002801A3" w:rsidRPr="005C4508" w:rsidRDefault="002801A3" w:rsidP="002801A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29BA9F7" w14:textId="77777777" w:rsidR="002801A3" w:rsidRPr="0054183F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D4415E" w14:textId="77777777" w:rsidR="002801A3" w:rsidRPr="002E2383" w:rsidRDefault="002801A3" w:rsidP="002801A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1DCAEC8" w14:textId="77777777" w:rsidR="002801A3" w:rsidRPr="002E2383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29FD41" w14:textId="77777777" w:rsidR="002801A3" w:rsidRPr="00554525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37E59535" w14:textId="77777777" w:rsidR="002801A3" w:rsidRPr="00554525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7D99EFFC" w14:textId="77777777" w:rsidR="002801A3" w:rsidRPr="0054183F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989FAB" w14:textId="77777777" w:rsidR="002801A3" w:rsidRPr="0054183F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32262F" w14:textId="2AEB9F89" w:rsidR="002801A3" w:rsidRPr="00554525" w:rsidRDefault="002801A3" w:rsidP="002801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DEFA25A" w14:textId="77777777" w:rsidR="002801A3" w:rsidRPr="00554525" w:rsidRDefault="002801A3" w:rsidP="002801A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p w14:paraId="0B079E0F" w14:textId="287AF035" w:rsidR="00952554" w:rsidRPr="009506BF" w:rsidRDefault="002801A3" w:rsidP="00D54C9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506BF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9506BF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9506B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06B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506BF">
        <w:rPr>
          <w:rFonts w:ascii="Segoe UI" w:hAnsi="Segoe UI" w:cs="Segoe UI"/>
          <w:b/>
          <w:sz w:val="24"/>
          <w:szCs w:val="24"/>
          <w:lang w:val="fr-CH"/>
        </w:rPr>
        <w:tab/>
      </w:r>
      <w:r w:rsidR="009506BF" w:rsidRPr="009506BF">
        <w:rPr>
          <w:rFonts w:ascii="Segoe UI" w:hAnsi="Segoe UI" w:cs="Segoe UI"/>
          <w:b/>
          <w:sz w:val="24"/>
          <w:szCs w:val="24"/>
          <w:lang w:val="fr-CH"/>
        </w:rPr>
        <w:tab/>
      </w:r>
      <w:r w:rsidR="009506BF" w:rsidRPr="009506BF">
        <w:rPr>
          <w:rFonts w:ascii="Segoe UI" w:hAnsi="Segoe UI" w:cs="Segoe UI"/>
          <w:noProof/>
          <w:sz w:val="24"/>
          <w:lang w:val="fr-CH"/>
        </w:rPr>
        <w:t>Sanitaire d’unité ondes dirigées - conducteur C1</w:t>
      </w:r>
    </w:p>
    <w:p w14:paraId="3E475840" w14:textId="20211B4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2801A3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2116EEF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AC59F9C" w14:textId="77777777" w:rsidR="002801A3" w:rsidRPr="0054183F" w:rsidRDefault="00F754A2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506BF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2801A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801A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A88EEAC" w14:textId="77777777" w:rsidR="002801A3" w:rsidRPr="0054183F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3935DE" w14:textId="77777777" w:rsidR="002801A3" w:rsidRPr="0054183F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D46961" w14:textId="77777777" w:rsidR="002801A3" w:rsidRPr="002E2383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ADB7F16" w14:textId="77777777" w:rsidR="002801A3" w:rsidRPr="002E2383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A74874" w14:textId="77777777" w:rsidR="002801A3" w:rsidRPr="002E2383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9385B2" w14:textId="77777777" w:rsidR="002801A3" w:rsidRPr="002E2383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B7CEBA8" w14:textId="77777777" w:rsidR="002801A3" w:rsidRPr="002E2383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2697EBF" w14:textId="77777777" w:rsidR="002801A3" w:rsidRPr="0054183F" w:rsidRDefault="002801A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06557EF3" w14:textId="043042C0" w:rsidR="00610573" w:rsidRPr="002801A3" w:rsidRDefault="00610573" w:rsidP="002801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801A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E4C0C25" w14:textId="77777777" w:rsidR="002801A3" w:rsidRDefault="002801A3" w:rsidP="002801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5F3BB75F" w14:textId="77777777" w:rsidR="00AE3AE0" w:rsidRPr="002801A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01A3" w:rsidRPr="008D452A" w14:paraId="0C2312E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0F69699" w14:textId="5CB514D7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EFC3250" w14:textId="1314FEEC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801A3" w:rsidRPr="009506BF" w14:paraId="0D6EE4DA" w14:textId="77777777" w:rsidTr="001B5E31">
        <w:tc>
          <w:tcPr>
            <w:tcW w:w="2844" w:type="dxa"/>
          </w:tcPr>
          <w:p w14:paraId="3898508D" w14:textId="1CF84E6F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CE5CBCA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580E8C7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393A8D0D" w14:textId="77777777" w:rsidTr="001B5E31">
        <w:tc>
          <w:tcPr>
            <w:tcW w:w="2844" w:type="dxa"/>
          </w:tcPr>
          <w:p w14:paraId="724E2867" w14:textId="14646939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B25650E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748A6F9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5B002208" w14:textId="77777777" w:rsidTr="001B5E31">
        <w:tc>
          <w:tcPr>
            <w:tcW w:w="2844" w:type="dxa"/>
          </w:tcPr>
          <w:p w14:paraId="16420976" w14:textId="405A771E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9989875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A83BD40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2AE209BD" w14:textId="77777777" w:rsidTr="001B5E31">
        <w:tc>
          <w:tcPr>
            <w:tcW w:w="2844" w:type="dxa"/>
          </w:tcPr>
          <w:p w14:paraId="2F266852" w14:textId="720A2461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A228312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41DEB8B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3DD66A33" w14:textId="77777777" w:rsidTr="001B5E31">
        <w:trPr>
          <w:trHeight w:val="548"/>
        </w:trPr>
        <w:tc>
          <w:tcPr>
            <w:tcW w:w="2844" w:type="dxa"/>
          </w:tcPr>
          <w:p w14:paraId="3C9C741F" w14:textId="64BEDDF4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955B954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E95A48C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1CF0A138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5B4EA1C" w14:textId="58D98AEB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B344D2" w14:textId="77777777" w:rsidR="002801A3" w:rsidRPr="00A46752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EA86326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01A3" w:rsidRPr="009506BF" w14:paraId="3802E92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66590EC" w14:textId="3943D494" w:rsidR="002801A3" w:rsidRPr="008D452A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3F0B4D" w14:textId="77777777" w:rsid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6D5ED71" w14:textId="77777777" w:rsidR="002801A3" w:rsidRPr="002801A3" w:rsidRDefault="002801A3" w:rsidP="002801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506BF" w14:paraId="36A75C4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2B78CF4" w14:textId="0E0D264E" w:rsidR="00096D7B" w:rsidRPr="002801A3" w:rsidRDefault="002801A3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506BF" w14:paraId="01EA0E85" w14:textId="77777777" w:rsidTr="00F70F46">
        <w:trPr>
          <w:trHeight w:val="6512"/>
        </w:trPr>
        <w:tc>
          <w:tcPr>
            <w:tcW w:w="9365" w:type="dxa"/>
          </w:tcPr>
          <w:p w14:paraId="19C0F8CE" w14:textId="77777777" w:rsidR="009506BF" w:rsidRPr="009506BF" w:rsidRDefault="009506BF" w:rsidP="009506BF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9506B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76A32D29" w14:textId="3EECB3F8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6D087EC5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9F43596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CD296A7" w14:textId="77777777" w:rsidR="00D54C95" w:rsidRPr="009506BF" w:rsidRDefault="00D54C95" w:rsidP="00D54C95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A8A50F5" w14:textId="0D75667C" w:rsidR="009506BF" w:rsidRPr="009506BF" w:rsidRDefault="009506BF" w:rsidP="009506BF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9506B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AF83606" w14:textId="0E31A108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0F3D54BB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r les activités dans les domaines de la surveillance, du traitement et du transport de patients (TACEVAC)</w:t>
            </w:r>
          </w:p>
          <w:p w14:paraId="3EE84786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700CC55B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34FC208E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4779C206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r des transports au profit de la troupe ou de tiers dans toutes les situations</w:t>
            </w:r>
          </w:p>
          <w:p w14:paraId="2515433D" w14:textId="77777777" w:rsidR="009506BF" w:rsidRPr="009506BF" w:rsidRDefault="009506BF" w:rsidP="009506B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506B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19C5915" w14:textId="77777777" w:rsidR="00676CE1" w:rsidRPr="009506BF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C7CE686" w14:textId="77777777" w:rsidR="00BA14A7" w:rsidRDefault="002801A3" w:rsidP="00D54C9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bookmarkStart w:id="6" w:name="_Hlk156370668"/>
          </w:p>
          <w:p w14:paraId="7612591C" w14:textId="4AE98AC1" w:rsidR="00D54C95" w:rsidRPr="00BA14A7" w:rsidRDefault="00BA14A7" w:rsidP="00D54C9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A14A7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il a obtenu le certificat NAEMT Trauma First Responder (TFR) et a suivi la formation au Tactical Combat Casuality Care (TCCC) niveau 3.</w:t>
            </w:r>
            <w:bookmarkEnd w:id="6"/>
          </w:p>
          <w:p w14:paraId="38F18940" w14:textId="77777777" w:rsidR="00FE7C89" w:rsidRPr="002801A3" w:rsidRDefault="00FE7C89" w:rsidP="00FE7C8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52B1C51" w14:textId="32161DA4" w:rsidR="00096D7B" w:rsidRPr="002801A3" w:rsidRDefault="002801A3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B3BB58C" w14:textId="77777777" w:rsidR="00F863A6" w:rsidRPr="002801A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801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F2E" w14:textId="77777777" w:rsidR="00965986" w:rsidRDefault="00965986">
      <w:r>
        <w:separator/>
      </w:r>
    </w:p>
    <w:p w14:paraId="56890F27" w14:textId="77777777" w:rsidR="00965986" w:rsidRDefault="00965986"/>
  </w:endnote>
  <w:endnote w:type="continuationSeparator" w:id="0">
    <w:p w14:paraId="09CE3115" w14:textId="77777777" w:rsidR="00965986" w:rsidRDefault="00965986">
      <w:r>
        <w:continuationSeparator/>
      </w:r>
    </w:p>
    <w:p w14:paraId="463DB4D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6388" w14:textId="77777777" w:rsidR="00CC03CB" w:rsidRPr="00482A04" w:rsidRDefault="00CC03CB" w:rsidP="001D15A1">
    <w:pPr>
      <w:pStyle w:val="Platzhalter"/>
    </w:pPr>
  </w:p>
  <w:p w14:paraId="15214A1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506BF" w14:paraId="6765D183" w14:textId="77777777" w:rsidTr="00F9044F">
      <w:trPr>
        <w:cantSplit/>
      </w:trPr>
      <w:tc>
        <w:tcPr>
          <w:tcW w:w="9435" w:type="dxa"/>
          <w:vAlign w:val="bottom"/>
        </w:tcPr>
        <w:p w14:paraId="62D6D993" w14:textId="37E07459" w:rsidR="00CC03CB" w:rsidRPr="002801A3" w:rsidRDefault="002801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48238B1F" w14:textId="77777777" w:rsidR="00CC03CB" w:rsidRPr="002801A3" w:rsidRDefault="00CC03CB" w:rsidP="001D15A1">
    <w:pPr>
      <w:pStyle w:val="Platzhalter"/>
      <w:rPr>
        <w:lang w:val="fr-CH"/>
      </w:rPr>
    </w:pPr>
  </w:p>
  <w:p w14:paraId="169CF9C2" w14:textId="77777777" w:rsidR="00CC03CB" w:rsidRPr="002801A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58F4" w14:textId="77777777" w:rsidR="00965986" w:rsidRDefault="00965986">
      <w:r>
        <w:separator/>
      </w:r>
    </w:p>
    <w:p w14:paraId="3DDC5F09" w14:textId="77777777" w:rsidR="00965986" w:rsidRDefault="00965986"/>
  </w:footnote>
  <w:footnote w:type="continuationSeparator" w:id="0">
    <w:p w14:paraId="2CB0A77B" w14:textId="77777777" w:rsidR="00965986" w:rsidRDefault="00965986">
      <w:r>
        <w:continuationSeparator/>
      </w:r>
    </w:p>
    <w:p w14:paraId="1015D6A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C92" w14:textId="77777777" w:rsidR="00CC03CB" w:rsidRPr="00805B48" w:rsidRDefault="00CC03CB" w:rsidP="001D15A1">
    <w:pPr>
      <w:pStyle w:val="Platzhalter"/>
    </w:pPr>
  </w:p>
  <w:p w14:paraId="25CD0F5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1A3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06BF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5EE7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14A7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4C95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08B6C8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148E3-8A6B-4263-AD3A-6DC0F98E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